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912"/>
        <w:gridCol w:w="918"/>
        <w:gridCol w:w="3675"/>
        <w:gridCol w:w="1101"/>
        <w:gridCol w:w="932"/>
        <w:gridCol w:w="1063"/>
        <w:gridCol w:w="927"/>
      </w:tblGrid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75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91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Базові показники роботи</w:t>
            </w:r>
          </w:p>
        </w:tc>
        <w:tc>
          <w:tcPr>
            <w:tcW w:w="875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98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521" w:type="dxa"/>
            <w:gridSpan w:val="3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окачинського районного суду Волинської області</w:t>
            </w:r>
          </w:p>
        </w:tc>
        <w:tc>
          <w:tcPr>
            <w:tcW w:w="82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98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521" w:type="dxa"/>
            <w:gridSpan w:val="3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назва суду)</w:t>
            </w:r>
          </w:p>
        </w:tc>
        <w:tc>
          <w:tcPr>
            <w:tcW w:w="82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98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9376" w:type="dxa"/>
            <w:gridSpan w:val="7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І півріччя 2017 року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75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91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за (звітний період)</w:t>
            </w:r>
          </w:p>
        </w:tc>
        <w:tc>
          <w:tcPr>
            <w:tcW w:w="875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2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98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99" w:type="dxa"/>
            <w:gridSpan w:val="5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рішення Ради суддів України № 28 від 02 квітня 2015 року</w:t>
            </w:r>
          </w:p>
        </w:tc>
        <w:tc>
          <w:tcPr>
            <w:tcW w:w="898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ані за звітний </w:t>
            </w: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еріод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9376" w:type="dxa"/>
            <w:gridSpan w:val="7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I. Вихідні дані автоматизованої системи діловодства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.1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Кількість справ та матеріалів, що перебувають на розгляді на початок звітного періоду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69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bookmarkEnd w:id="0"/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.2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Кількість справ та матеріалів, що надійшли на розгляд за звітний період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449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.3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Кількість розглянутих справ та матеріалів за звітний період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489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.4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Кількість справ та матеріалів, що перебувають на розгляді на кінець звітного періоду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39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.5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Кількість справ та матеріалів, що перебувають на розгляді понад один рік на кінець звітного періоду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0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.6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Фактична кількість суддів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2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9376" w:type="dxa"/>
            <w:gridSpan w:val="7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 II. Базові показники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I.1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Кількість та відсоток справ та матеріалів, загальний термін проходження яких триває понад один рік</w:t>
            </w:r>
          </w:p>
        </w:tc>
        <w:tc>
          <w:tcPr>
            <w:tcW w:w="82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0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I.2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Відсоток розгляду справ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106,53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I.3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Середня кількість розглянутих справ та матеріалів на одного суддю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244,5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I.4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Середня кількість справ та матеріалів, що перебували на розгляді в звітний період в розрахунку на одного суддю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264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I.5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Середня тривалість розгляду справи (днів)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18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I.6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Проведення опитувань громадян-учасників судових проваджень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+ 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I.7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Оприлюднення результатів опитувань громадян-учасників судових проваджень на веб-сторінці суду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+ 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II.8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Рівень задоволеності роботою суду учасниками судового розгляду за результатами опитування. Уніфікована шкала від 1 (дуже погано) до 5 (відмінно)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4,39 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EE2E7E" w:rsidRPr="00EE2E7E" w:rsidTr="006F4CE5">
        <w:trPr>
          <w:tblCellSpacing w:w="15" w:type="dxa"/>
        </w:trPr>
        <w:tc>
          <w:tcPr>
            <w:tcW w:w="89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II.9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Відсоток громадян-учасників судових проваджень, що оцінюють роботу суду на "добре" (4) та "відмінно" (5)</w:t>
            </w:r>
          </w:p>
        </w:tc>
        <w:tc>
          <w:tcPr>
            <w:tcW w:w="1817" w:type="dxa"/>
            <w:gridSpan w:val="2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85,8 % </w:t>
            </w:r>
          </w:p>
        </w:tc>
        <w:tc>
          <w:tcPr>
            <w:tcW w:w="869" w:type="dxa"/>
            <w:vAlign w:val="center"/>
            <w:hideMark/>
          </w:tcPr>
          <w:p w:rsidR="00EE2E7E" w:rsidRPr="00EE2E7E" w:rsidRDefault="00EE2E7E" w:rsidP="00EE2E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E2E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 </w:t>
            </w:r>
          </w:p>
        </w:tc>
      </w:tr>
    </w:tbl>
    <w:p w:rsidR="00EE2E7E" w:rsidRPr="00EE2E7E" w:rsidRDefault="00EE2E7E" w:rsidP="00EE2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E2E7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F641BB" w:rsidRDefault="00F641BB"/>
    <w:sectPr w:rsidR="00F641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DB"/>
    <w:rsid w:val="006F4CE5"/>
    <w:rsid w:val="00AA15DB"/>
    <w:rsid w:val="00B3724E"/>
    <w:rsid w:val="00EE2E7E"/>
    <w:rsid w:val="00F6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E2E7E"/>
    <w:rPr>
      <w:b/>
      <w:bCs/>
    </w:rPr>
  </w:style>
  <w:style w:type="character" w:styleId="a5">
    <w:name w:val="Emphasis"/>
    <w:basedOn w:val="a0"/>
    <w:uiPriority w:val="20"/>
    <w:qFormat/>
    <w:rsid w:val="00EE2E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E2E7E"/>
    <w:rPr>
      <w:b/>
      <w:bCs/>
    </w:rPr>
  </w:style>
  <w:style w:type="character" w:styleId="a5">
    <w:name w:val="Emphasis"/>
    <w:basedOn w:val="a0"/>
    <w:uiPriority w:val="20"/>
    <w:qFormat/>
    <w:rsid w:val="00EE2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2728-EFDD-4FA2-89B9-8CF76774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Адмін</cp:lastModifiedBy>
  <cp:revision>3</cp:revision>
  <dcterms:created xsi:type="dcterms:W3CDTF">2018-07-09T13:46:00Z</dcterms:created>
  <dcterms:modified xsi:type="dcterms:W3CDTF">2018-07-09T13:50:00Z</dcterms:modified>
</cp:coreProperties>
</file>